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2B123E" w:rsidRDefault="002B123E" w:rsidP="002B123E">
            <w:pPr>
              <w:pStyle w:val="ListeParagraf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3E">
              <w:rPr>
                <w:rFonts w:ascii="Times New Roman" w:hAnsi="Times New Roman" w:cs="Times New Roman"/>
              </w:rPr>
              <w:t>Katarakt ameliyatı için arka kamaraya yerleştirilme amacıyla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5976" w:rsidRPr="002B123E" w:rsidRDefault="00B95976" w:rsidP="002B123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Tek parça </w:t>
            </w:r>
            <w:proofErr w:type="spellStart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>pmma’dan</w:t>
            </w:r>
            <w:proofErr w:type="spellEnd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 imal edilmiş</w:t>
            </w:r>
            <w:r w:rsidR="000026F8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5976" w:rsidRPr="002B123E" w:rsidRDefault="00B95976" w:rsidP="002B123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>Bikonveks</w:t>
            </w:r>
            <w:proofErr w:type="spellEnd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 6- 7. 0 mm optik çapında</w:t>
            </w:r>
            <w:r w:rsidR="000026F8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dır. </w:t>
            </w:r>
          </w:p>
          <w:p w:rsidR="00B95976" w:rsidRPr="002B123E" w:rsidRDefault="00B95976" w:rsidP="002B123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proofErr w:type="spellStart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>haptikte</w:t>
            </w:r>
            <w:proofErr w:type="spellEnd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 birer </w:t>
            </w:r>
            <w:proofErr w:type="spellStart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 deliği bulunma</w:t>
            </w:r>
            <w:r w:rsidR="000026F8">
              <w:rPr>
                <w:rFonts w:ascii="Times New Roman" w:hAnsi="Times New Roman" w:cs="Times New Roman"/>
                <w:sz w:val="24"/>
                <w:szCs w:val="24"/>
              </w:rPr>
              <w:t>lıdır</w:t>
            </w: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5976" w:rsidRPr="002B123E" w:rsidRDefault="00B95976" w:rsidP="002B123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Optik </w:t>
            </w:r>
            <w:proofErr w:type="spellStart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 düzlemi arasında 5 derecelik açıya sahip</w:t>
            </w:r>
            <w:r w:rsidR="000026F8"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5976" w:rsidRPr="002B123E" w:rsidRDefault="00B95976" w:rsidP="002B123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>Toplam lens uzunluğu en az 13 mm olmalıdır.</w:t>
            </w:r>
          </w:p>
          <w:p w:rsidR="004B7494" w:rsidRPr="002B123E" w:rsidRDefault="00FB5086" w:rsidP="002B123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s malzeme tanımında belirtilen diyoptrid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95976" w:rsidRPr="002B123E" w:rsidRDefault="00B95976" w:rsidP="002B123E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proofErr w:type="spellEnd"/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 koruyucu özelliğe sahip</w:t>
            </w:r>
            <w:r w:rsidR="000026F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2B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56E" w:rsidRPr="002B123E" w:rsidRDefault="0051056E" w:rsidP="00B95976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2B123E" w:rsidRDefault="000026F8" w:rsidP="002B123E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orijinal ambalajında, tek kullanımlık ve s</w:t>
            </w:r>
            <w:r w:rsidR="002B123E">
              <w:rPr>
                <w:rFonts w:ascii="Times New Roman" w:hAnsi="Times New Roman" w:cs="Times New Roman"/>
                <w:sz w:val="24"/>
                <w:szCs w:val="24"/>
              </w:rPr>
              <w:t>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E63BA" w:rsidRDefault="007E63BA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E63BA" w:rsidRPr="007E63BA" w:rsidRDefault="007E63BA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7E63BA" w:rsidRPr="007E63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1FD" w:rsidRDefault="009001FD" w:rsidP="00E02E86">
      <w:pPr>
        <w:spacing w:after="0" w:line="240" w:lineRule="auto"/>
      </w:pPr>
      <w:r>
        <w:separator/>
      </w:r>
    </w:p>
  </w:endnote>
  <w:endnote w:type="continuationSeparator" w:id="0">
    <w:p w:rsidR="009001FD" w:rsidRDefault="009001F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1FD" w:rsidRDefault="009001FD" w:rsidP="00E02E86">
      <w:pPr>
        <w:spacing w:after="0" w:line="240" w:lineRule="auto"/>
      </w:pPr>
      <w:r>
        <w:separator/>
      </w:r>
    </w:p>
  </w:footnote>
  <w:footnote w:type="continuationSeparator" w:id="0">
    <w:p w:rsidR="009001FD" w:rsidRDefault="009001F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8525F" w:rsidRDefault="00D8525F" w:rsidP="00D8525F">
    <w:pPr>
      <w:pStyle w:val="stBilgi"/>
      <w:jc w:val="center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500</w:t>
    </w:r>
    <w:r w:rsidR="00C35B2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KLERAL FİKSASYONLU</w:t>
    </w:r>
    <w:r w:rsidR="00C35B22" w:rsidRPr="00C35B2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="00C35B2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LENS,</w:t>
    </w:r>
    <w:r w:rsidR="00C35B22" w:rsidRPr="00C35B2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="00C35B22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PM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AD7079"/>
    <w:multiLevelType w:val="hybridMultilevel"/>
    <w:tmpl w:val="87843F38"/>
    <w:lvl w:ilvl="0" w:tplc="984C04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40B6D"/>
    <w:multiLevelType w:val="hybridMultilevel"/>
    <w:tmpl w:val="194E3FCA"/>
    <w:lvl w:ilvl="0" w:tplc="984C04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362B6"/>
    <w:multiLevelType w:val="hybridMultilevel"/>
    <w:tmpl w:val="7A547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26F8"/>
    <w:rsid w:val="00003020"/>
    <w:rsid w:val="000D04A5"/>
    <w:rsid w:val="00104579"/>
    <w:rsid w:val="00145A60"/>
    <w:rsid w:val="00160066"/>
    <w:rsid w:val="00195FEB"/>
    <w:rsid w:val="002618E3"/>
    <w:rsid w:val="002B123E"/>
    <w:rsid w:val="002B66F4"/>
    <w:rsid w:val="00331203"/>
    <w:rsid w:val="004B7494"/>
    <w:rsid w:val="0051056E"/>
    <w:rsid w:val="00715EC8"/>
    <w:rsid w:val="007E63BA"/>
    <w:rsid w:val="009001FD"/>
    <w:rsid w:val="00936492"/>
    <w:rsid w:val="009D539C"/>
    <w:rsid w:val="009E59B4"/>
    <w:rsid w:val="00A0594E"/>
    <w:rsid w:val="00A76582"/>
    <w:rsid w:val="00AE20DD"/>
    <w:rsid w:val="00B130FF"/>
    <w:rsid w:val="00B95976"/>
    <w:rsid w:val="00BA3150"/>
    <w:rsid w:val="00BD6076"/>
    <w:rsid w:val="00BF4EE4"/>
    <w:rsid w:val="00BF5AAE"/>
    <w:rsid w:val="00C35B22"/>
    <w:rsid w:val="00D8525F"/>
    <w:rsid w:val="00DD4AFC"/>
    <w:rsid w:val="00E02E86"/>
    <w:rsid w:val="00E21088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7C4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357-7209-46B2-8001-6650BE1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5</cp:revision>
  <dcterms:created xsi:type="dcterms:W3CDTF">2020-12-19T16:46:00Z</dcterms:created>
  <dcterms:modified xsi:type="dcterms:W3CDTF">2022-07-19T17:38:00Z</dcterms:modified>
</cp:coreProperties>
</file>